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8C" w:rsidRPr="0061588C" w:rsidRDefault="0061588C" w:rsidP="007245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588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внутришкольного контроля</w:t>
      </w:r>
      <w:r w:rsidR="007245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245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</w:t>
      </w:r>
      <w:r w:rsidRPr="0061588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022-2023 учебный г</w:t>
      </w:r>
      <w:r w:rsidR="007245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д</w:t>
      </w:r>
      <w:r w:rsidR="00EA2E4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15593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2990"/>
        <w:gridCol w:w="2131"/>
        <w:gridCol w:w="2337"/>
        <w:gridCol w:w="2858"/>
        <w:gridCol w:w="3164"/>
        <w:gridCol w:w="1559"/>
      </w:tblGrid>
      <w:tr w:rsidR="0061588C" w:rsidRPr="006F37CD" w:rsidTr="00110CA3">
        <w:trPr>
          <w:trHeight w:val="45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874C7" w:rsidRPr="006F37CD" w:rsidTr="00110CA3">
        <w:trPr>
          <w:trHeight w:val="61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ведения контрол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A874C7" w:rsidRPr="006F37CD" w:rsidTr="00110CA3">
        <w:trPr>
          <w:trHeight w:val="144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артовой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 для первоклассник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интеллектуальной и психологической готовности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ов к обучению по ФГОС НО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7245A6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</w:t>
            </w:r>
            <w:r w:rsidR="0061588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анализ,</w:t>
            </w:r>
          </w:p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874C7" w:rsidRPr="006F37CD" w:rsidTr="00110CA3">
        <w:trPr>
          <w:trHeight w:val="144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календарно- тематического планирования и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 по 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ветствия календарно-тематического планирования и программ по предметам школьному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ю и методическим письмам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7245A6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</w:t>
            </w:r>
            <w:r w:rsidR="0061588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лендарно- тематического планирования и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о предметам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874C7" w:rsidRPr="006F37CD" w:rsidTr="00110CA3">
        <w:trPr>
          <w:trHeight w:val="163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ответствия программ внеурочной деятельности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 и задачам ФГОС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ветствия программ внеурочной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целям и задачам ФГО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7245A6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</w:t>
            </w:r>
            <w:r w:rsidR="0061588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грамм внеурочной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74C7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личных дел учащихс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: Правильности и своевременности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я личных дел учащихся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7245A6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</w:t>
            </w:r>
            <w:r w:rsidR="0061588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7245A6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88C" w:rsidRPr="006F37CD" w:rsidRDefault="0061588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, информация</w:t>
            </w:r>
          </w:p>
        </w:tc>
      </w:tr>
      <w:tr w:rsidR="00F832DC" w:rsidRPr="006F37CD" w:rsidTr="00110CA3">
        <w:trPr>
          <w:trHeight w:val="390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5570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ации у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хся 1 класса</w:t>
            </w:r>
            <w:r w:rsidR="0055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методической грамотности учителя первого класса;</w:t>
            </w:r>
          </w:p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готовности учащихся к обучению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проведение опросов,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анализ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психо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аттестации педагог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5570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окументации: оформления </w:t>
            </w:r>
            <w:r w:rsidR="0055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карты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D40900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  <w:p w:rsidR="00F832DC" w:rsidRPr="006F37CD" w:rsidRDefault="00D40900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832DC" w:rsidRPr="006F37CD" w:rsidTr="005B446C">
        <w:trPr>
          <w:trHeight w:val="80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учащимися группы риск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, предупреждение правонарушений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соц. педаг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организации образовате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для учащихся 5 класс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специфику организации образовательного процесса для учащихся 5 классов в соответствии с т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ми, заложенными в ФГОС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 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занятий внеурочной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FC5B9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D40900">
        <w:trPr>
          <w:trHeight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журналов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вильности и своевременности заполнения учителями классных журналов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урнала 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дите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110CA3">
        <w:trPr>
          <w:trHeight w:val="323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овательной программы школы за 1-ю четверть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лендарно- тематического планирования в соответствии с программой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лендарно- тематического планирован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за 1-ю четверть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ачества знаний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 учащихся за 1-ю четверть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- предметников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F832DC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9, 11 классов к итоговой аттестации</w:t>
            </w:r>
            <w:r w:rsidR="00C70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оговому сочинению в 11 классе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реподавания русского языка, математики в 9, 11 классах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D40900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5B9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учебных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.</w:t>
            </w:r>
          </w:p>
          <w:p w:rsidR="00F832DC" w:rsidRPr="006F37CD" w:rsidRDefault="00D40900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  <w:p w:rsidR="00F832DC" w:rsidRPr="006F37CD" w:rsidRDefault="00D40900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D40900">
        <w:trPr>
          <w:trHeight w:val="77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557003" w:rsidP="005570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ОВЗ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D40900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2DC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F832DC" w:rsidRPr="006F37CD" w:rsidTr="00C70BFB">
        <w:trPr>
          <w:trHeight w:val="55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ия занятий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 деятельности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проведения курсов внеурочной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, соответствие их содержаниям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м и задачам ФГО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 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анализ, наблюдение, собесед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2DC" w:rsidRPr="006F37CD" w:rsidRDefault="00F832D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874C7" w:rsidRPr="006F37CD" w:rsidTr="00110CA3">
        <w:trPr>
          <w:trHeight w:val="230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A874C7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ехники безопасности на уроках труда, физики, химии, физкультуры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D40900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труда, физики, химии, физкультуры.</w:t>
            </w:r>
          </w:p>
          <w:p w:rsidR="00A874C7" w:rsidRPr="006F37CD" w:rsidRDefault="00D40900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D40900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 и по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874C7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учащихся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а к выбору професси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ффективности работы; Организация информационной работы на классных часах; Организация портфолио учащихс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900" w:rsidRDefault="00A874C7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сещение классных часов; </w:t>
            </w:r>
          </w:p>
          <w:p w:rsidR="00A874C7" w:rsidRPr="006F37CD" w:rsidRDefault="00A874C7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рка документации:  плана работы классного руководителя, портфолио учащихс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FC5B9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A874C7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4C7" w:rsidRPr="006F37CD" w:rsidRDefault="00A874C7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110CA3" w:rsidRPr="006F37CD" w:rsidTr="00110CA3">
        <w:trPr>
          <w:trHeight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53371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ООП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53371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словий реализации ООП в 1,5 классах</w:t>
            </w:r>
            <w:r w:rsidR="00110CA3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53371C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53371C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анализ, наблюдение, собесед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110CA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журналов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вильности и своевременности заполнения учителями классных журналов; Проверка объективности</w:t>
            </w:r>
            <w:r w:rsidR="00D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я оценок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</w:t>
            </w:r>
            <w:r w:rsidR="00C84060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C84060"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CA3" w:rsidRPr="006F37CD" w:rsidRDefault="00110CA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едения оценочных процедур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звития функциональной грамотности 7-х классо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, диагностическая работ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6F37CD">
        <w:trPr>
          <w:trHeight w:val="306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ровня освоения предметных результатов 1-11-х классо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, календарно- тема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за 1-е полугодие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ачества зн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 учащихся за 1-е полугодие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классных руководителей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FC5B97">
        <w:trPr>
          <w:trHeight w:val="26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учебной документации: тетради, дневники учащихся (7,8 кл.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работы учителя с рабочими тетрадями учащихся, выполнения работы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единого орфографического режи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общих недочетов в ведении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вников учащихся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чих тетрадей, дневников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FC5B97">
        <w:trPr>
          <w:trHeight w:val="269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9, 11 классов к итоговой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оговому собеседованию в 9 классе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уч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.</w:t>
            </w:r>
          </w:p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ной деятельности в классном коллективе 1 класс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 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собеседование, анкетир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едагог- организа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6F37CD">
        <w:trPr>
          <w:trHeight w:val="320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учебной документации: тетради для контр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в 5, 9 классах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о работы учителя с тетрадями для контрольных работ, работы над ошибк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единого орфографического режима. Выявление общих недочетов в ведении тетраде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 для контрольных работ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</w:t>
            </w: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е с т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ми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пций препода</w:t>
            </w: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ДНКНР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5066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уровня преподавания предмет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5066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наблюдение, собесед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5066BA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как важное условие реализации ФГОС нового поколени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владения педагогами начальной школы видами и формами организации внеурочной деятельности уча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ФГО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 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 2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класс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еятельности классных руководителей по 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иного климата в коллективах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анализ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обучение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 преподавания предметов учащимся индивидуальной формы обучения.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 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анализ, посещение занятий, изучение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оспитани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зучения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научные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ООО»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16F3" w:rsidRPr="006F37CD" w:rsidTr="006F37CD">
        <w:trPr>
          <w:trHeight w:val="378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7B16F3" w:rsidRPr="006F37CD" w:rsidTr="00D40900">
        <w:trPr>
          <w:trHeight w:val="27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учебной документации: тетради, дневники учащихся (5,6 кл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работы учителя с рабочими тетрад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работы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единого орфографического режи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щих недочетов в ведении дневников учащихся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чих тетрадей, дневников учащихс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11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к итоговой аттестаци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реды учащихся по вопросам ГИ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онной среды школы по вопросу подготовки к ГИА, анализ деятельности классного руководителя и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ов по обеспечению учащихся необход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журналов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вильности и своеврем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я учителями классных журн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урнала внеурочной деятельнос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ОП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ков на соответствие ФГО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7B1A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6F37CD">
        <w:trPr>
          <w:trHeight w:val="236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за 3-ю четверть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ветствия выполнения календарно-тематического планирования программе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о- те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FC5B97">
        <w:trPr>
          <w:trHeight w:val="27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обучающихся за 3-ю четверть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ачества знаний и успеваемости учащихся за 3-ю четверть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.</w:t>
            </w:r>
          </w:p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трольных работ.</w:t>
            </w:r>
          </w:p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классных руководителей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препод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подавания физической культуры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 обобщающ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наблюдение, анкетир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межуточной аттестации обучающихс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по подготовке к промежуточной аттестации в соответствии с графиком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едения оценочных процедур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5F20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6F37CD">
        <w:trPr>
          <w:trHeight w:val="304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обучающихся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стижения планируемых результато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, срезовых, тест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 текущий год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учащихся за учебный год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качества знаний и успеваемости учащихся за учебный год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;</w:t>
            </w:r>
          </w:p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трольных работ.</w:t>
            </w:r>
          </w:p>
          <w:p w:rsidR="007B16F3" w:rsidRPr="006F37CD" w:rsidRDefault="007B16F3" w:rsidP="00D409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классных руководителей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воспитательной и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школе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плана воспитательной работы школы.</w:t>
            </w:r>
          </w:p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плана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школы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D06379">
        <w:trPr>
          <w:trHeight w:val="5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журналов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вильности и своевременности заполнения уч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х журналов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дительн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7B16F3" w:rsidRPr="006F37CD" w:rsidTr="006F37CD">
        <w:trPr>
          <w:trHeight w:val="192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 качество подготовки выпускник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ровня и качества подготовки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 образовательных стандарто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дачи экзаменов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</w:tr>
      <w:tr w:rsidR="007B16F3" w:rsidRPr="006F37CD" w:rsidTr="00110CA3">
        <w:trPr>
          <w:trHeight w:val="115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журнал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дел учащихс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ьность и своевременность заполнения клас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ов и личных дел учащихся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, личных дел учащихс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6F3" w:rsidRPr="006F37CD" w:rsidRDefault="007B16F3" w:rsidP="006F37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</w:tbl>
    <w:p w:rsidR="00F832DC" w:rsidRDefault="00F832DC" w:rsidP="00F83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32DC" w:rsidRDefault="00F832DC" w:rsidP="00F83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32DC" w:rsidRDefault="00F832DC" w:rsidP="00F83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32DC" w:rsidRDefault="00F832DC" w:rsidP="00F83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18F" w:rsidRDefault="008D518F"/>
    <w:sectPr w:rsidR="008D518F" w:rsidSect="00F832D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889"/>
    <w:multiLevelType w:val="multilevel"/>
    <w:tmpl w:val="40A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B576E"/>
    <w:multiLevelType w:val="multilevel"/>
    <w:tmpl w:val="C472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B0331"/>
    <w:multiLevelType w:val="multilevel"/>
    <w:tmpl w:val="40AC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D5579"/>
    <w:multiLevelType w:val="multilevel"/>
    <w:tmpl w:val="FEF6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B2A21"/>
    <w:multiLevelType w:val="multilevel"/>
    <w:tmpl w:val="FC40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17878"/>
    <w:multiLevelType w:val="multilevel"/>
    <w:tmpl w:val="D55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43325"/>
    <w:multiLevelType w:val="multilevel"/>
    <w:tmpl w:val="80D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1588C"/>
    <w:rsid w:val="00110CA3"/>
    <w:rsid w:val="001F0F8F"/>
    <w:rsid w:val="00226A0C"/>
    <w:rsid w:val="005066BA"/>
    <w:rsid w:val="0053371C"/>
    <w:rsid w:val="00557003"/>
    <w:rsid w:val="005B446C"/>
    <w:rsid w:val="005D3008"/>
    <w:rsid w:val="005D3610"/>
    <w:rsid w:val="005F4DE1"/>
    <w:rsid w:val="0061588C"/>
    <w:rsid w:val="006F37CD"/>
    <w:rsid w:val="006F549B"/>
    <w:rsid w:val="007245A6"/>
    <w:rsid w:val="00724E08"/>
    <w:rsid w:val="00751484"/>
    <w:rsid w:val="007B16F3"/>
    <w:rsid w:val="007B3C25"/>
    <w:rsid w:val="008D518F"/>
    <w:rsid w:val="00A04758"/>
    <w:rsid w:val="00A874C7"/>
    <w:rsid w:val="00C70BFB"/>
    <w:rsid w:val="00C84060"/>
    <w:rsid w:val="00CC7403"/>
    <w:rsid w:val="00D06379"/>
    <w:rsid w:val="00D40900"/>
    <w:rsid w:val="00D64817"/>
    <w:rsid w:val="00EA2E46"/>
    <w:rsid w:val="00F832DC"/>
    <w:rsid w:val="00FC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CF14-E3BA-4338-A03E-62A8699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11-22T12:12:00Z</dcterms:created>
  <dcterms:modified xsi:type="dcterms:W3CDTF">2022-11-22T12:12:00Z</dcterms:modified>
</cp:coreProperties>
</file>